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0DBA1172" w:rsidR="00F62287" w:rsidRPr="002F4EA2" w:rsidRDefault="00B33C09" w:rsidP="00341784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67559C">
        <w:rPr>
          <w:rFonts w:asciiTheme="minorHAnsi" w:hAnsiTheme="minorHAnsi" w:cstheme="minorHAnsi"/>
          <w:b/>
          <w:sz w:val="22"/>
          <w:szCs w:val="22"/>
        </w:rPr>
        <w:t>WT.2371</w:t>
      </w:r>
      <w:r w:rsidR="00857ABE">
        <w:rPr>
          <w:rFonts w:asciiTheme="minorHAnsi" w:hAnsiTheme="minorHAnsi" w:cstheme="minorHAnsi"/>
          <w:b/>
          <w:sz w:val="22"/>
          <w:szCs w:val="22"/>
        </w:rPr>
        <w:t>.3</w:t>
      </w:r>
      <w:bookmarkStart w:id="0" w:name="_GoBack"/>
      <w:bookmarkEnd w:id="0"/>
      <w:r w:rsidRPr="0067559C">
        <w:rPr>
          <w:rFonts w:asciiTheme="minorHAnsi" w:hAnsiTheme="minorHAnsi" w:cstheme="minorHAnsi"/>
          <w:b/>
          <w:sz w:val="22"/>
          <w:szCs w:val="22"/>
        </w:rPr>
        <w:t>.2023</w:t>
      </w:r>
      <w:r w:rsidR="00341784" w:rsidRPr="002F4EA2">
        <w:rPr>
          <w:rFonts w:asciiTheme="minorHAnsi" w:hAnsiTheme="minorHAnsi" w:cstheme="minorHAnsi"/>
          <w:sz w:val="22"/>
          <w:szCs w:val="22"/>
        </w:rPr>
        <w:tab/>
      </w:r>
      <w:r w:rsidR="00F62287" w:rsidRPr="002F4EA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B6BAA">
        <w:rPr>
          <w:rFonts w:asciiTheme="minorHAnsi" w:hAnsiTheme="minorHAnsi" w:cstheme="minorHAnsi"/>
          <w:sz w:val="22"/>
          <w:szCs w:val="22"/>
        </w:rPr>
        <w:t>2</w:t>
      </w:r>
      <w:r w:rsidR="00F62287" w:rsidRPr="002F4EA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62287" w:rsidRPr="002F4EA2">
        <w:rPr>
          <w:rFonts w:asciiTheme="minorHAnsi" w:hAnsiTheme="minorHAnsi" w:cstheme="minorHAnsi"/>
          <w:sz w:val="22"/>
          <w:szCs w:val="22"/>
        </w:rPr>
        <w:t>do SWZ</w:t>
      </w:r>
    </w:p>
    <w:p w14:paraId="36EF8AA0" w14:textId="1EA5F72A" w:rsidR="00341784" w:rsidRPr="002F4EA2" w:rsidRDefault="00341784" w:rsidP="00341784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F4EA2" w:rsidRDefault="00341784" w:rsidP="00341784">
          <w:pPr>
            <w:tabs>
              <w:tab w:val="right" w:pos="9072"/>
            </w:tabs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Pr="002F4EA2" w:rsidRDefault="00341784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Pr="002F4EA2" w:rsidRDefault="00341784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 xml:space="preserve">NIP 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Pr="002F4EA2" w:rsidRDefault="009C2C61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REGON</w:t>
          </w: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Pr="002F4EA2" w:rsidRDefault="009C2C61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Pr="002F4EA2" w:rsidRDefault="009C2C61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Pr="002F4EA2" w:rsidRDefault="00341784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Pr="002F4EA2" w:rsidRDefault="00341784" w:rsidP="00341784">
          <w:pPr>
            <w:spacing w:line="276" w:lineRule="auto"/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048438F" w:rsidR="00341784" w:rsidRPr="002F4EA2" w:rsidRDefault="006865C0" w:rsidP="00341784">
      <w:p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Pr="002F4EA2" w:rsidRDefault="00341784" w:rsidP="00341784">
          <w:pPr>
            <w:spacing w:line="276" w:lineRule="aut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Pr="002F4EA2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1D2E8075" w14:textId="2CD6F61E" w:rsidR="00F62287" w:rsidRPr="002F4EA2" w:rsidRDefault="00F62287" w:rsidP="003417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F4EA2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4DACB949" w14:textId="77777777" w:rsidR="009C2C61" w:rsidRPr="002F4EA2" w:rsidRDefault="009C2C61" w:rsidP="0034178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2E8076" w14:textId="17837BE4" w:rsidR="00F62287" w:rsidRPr="00246336" w:rsidRDefault="00F62287" w:rsidP="00246336">
      <w:pPr>
        <w:jc w:val="both"/>
        <w:rPr>
          <w:rFonts w:asciiTheme="minorHAnsi" w:hAnsiTheme="minorHAnsi" w:cstheme="minorHAnsi"/>
          <w:szCs w:val="22"/>
        </w:rPr>
      </w:pPr>
      <w:r w:rsidRPr="00246336">
        <w:rPr>
          <w:rFonts w:asciiTheme="minorHAnsi" w:hAnsiTheme="minorHAnsi" w:cstheme="minorHAnsi"/>
          <w:szCs w:val="22"/>
        </w:rPr>
        <w:t xml:space="preserve">W odpowiedzi na ogłoszenie o zamówieniu na </w:t>
      </w:r>
      <w:r w:rsidR="00666AF2" w:rsidRPr="00246336">
        <w:rPr>
          <w:rFonts w:asciiTheme="minorHAnsi" w:hAnsiTheme="minorHAnsi" w:cstheme="minorHAnsi"/>
          <w:szCs w:val="22"/>
        </w:rPr>
        <w:t>„Zestaw szkoleniowo - treningowy z zakresu ratownictwa medycznego przy zagrożeniach czynnikiem CBRN</w:t>
      </w:r>
      <w:r w:rsidR="00CC209F" w:rsidRPr="00246336">
        <w:rPr>
          <w:rFonts w:asciiTheme="minorHAnsi" w:hAnsiTheme="minorHAnsi" w:cstheme="minorHAnsi"/>
          <w:szCs w:val="22"/>
        </w:rPr>
        <w:t>E</w:t>
      </w:r>
      <w:r w:rsidR="00666AF2" w:rsidRPr="00246336">
        <w:rPr>
          <w:rFonts w:asciiTheme="minorHAnsi" w:hAnsiTheme="minorHAnsi" w:cstheme="minorHAnsi"/>
          <w:szCs w:val="22"/>
        </w:rPr>
        <w:t>”</w:t>
      </w:r>
      <w:r w:rsidRPr="00246336">
        <w:rPr>
          <w:rFonts w:asciiTheme="minorHAnsi" w:hAnsiTheme="minorHAnsi" w:cstheme="minorHAnsi"/>
          <w:szCs w:val="22"/>
        </w:rPr>
        <w:t>, zgodnie z wymaganiami określonymi w specyfikacji warunków zamówienia dla tego postępowania składamy niniejszą ofertę.</w:t>
      </w:r>
    </w:p>
    <w:p w14:paraId="1D2E8077" w14:textId="77777777" w:rsidR="00F62287" w:rsidRPr="002F4EA2" w:rsidRDefault="00F62287" w:rsidP="00341784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1D2E808D" w14:textId="37B201DA" w:rsidR="00F62287" w:rsidRPr="002F4EA2" w:rsidRDefault="00666AF2" w:rsidP="0034178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 xml:space="preserve">Oferuję wykonanie dostawy będącej przedmiotem niniejszego zamówienia za cenę </w:t>
      </w:r>
    </w:p>
    <w:p w14:paraId="52EFD0F1" w14:textId="1057DF8D" w:rsidR="002F4EA2" w:rsidRDefault="002F4EA2" w:rsidP="002F4EA2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  <w:r w:rsidRPr="002F4EA2">
        <w:rPr>
          <w:rFonts w:asciiTheme="minorHAnsi" w:hAnsiTheme="minorHAnsi" w:cstheme="minorHAnsi"/>
          <w:b/>
          <w:sz w:val="22"/>
          <w:szCs w:val="22"/>
        </w:rPr>
        <w:t>Część 1</w:t>
      </w:r>
    </w:p>
    <w:p w14:paraId="2FE2769E" w14:textId="10D3B552" w:rsidR="00666AF2" w:rsidRPr="00666AF2" w:rsidRDefault="00666AF2" w:rsidP="00666AF2">
      <w:pPr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eastAsia="Calibri"/>
          <w:b/>
          <w:sz w:val="22"/>
          <w:szCs w:val="22"/>
          <w:lang w:eastAsia="en-US"/>
        </w:rPr>
        <w:t>Dostawa łóżek i noszy</w:t>
      </w:r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666AF2" w:rsidRPr="002F4EA2" w14:paraId="69FFF3D0" w14:textId="77777777" w:rsidTr="000E3CD6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1DED5521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34E7A2A3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35572447" w14:textId="77777777" w:rsidR="00666AF2" w:rsidRPr="002F4EA2" w:rsidRDefault="00666AF2" w:rsidP="000E3CD6">
            <w:pPr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6B17823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7FEAA029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70F499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50871A1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brutto (zł)</w:t>
            </w:r>
          </w:p>
        </w:tc>
      </w:tr>
      <w:tr w:rsidR="00666AF2" w:rsidRPr="002F4EA2" w14:paraId="75233A76" w14:textId="77777777" w:rsidTr="000E3CD6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1B395326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01379174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4BD3CEE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17B563DD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24C4E27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3030A62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5563057A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52D5F4F5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AF2" w:rsidRPr="002F4EA2" w14:paraId="136BF6BA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6386AA70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39" w:type="dxa"/>
            <w:vAlign w:val="center"/>
          </w:tcPr>
          <w:p w14:paraId="40458858" w14:textId="60F679A3" w:rsidR="00666AF2" w:rsidRPr="002F4EA2" w:rsidRDefault="00666AF2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AF2">
              <w:rPr>
                <w:rFonts w:asciiTheme="minorHAnsi" w:hAnsiTheme="minorHAnsi" w:cstheme="minorHAnsi"/>
                <w:sz w:val="18"/>
                <w:szCs w:val="18"/>
              </w:rPr>
              <w:t>Łóżko szpitalne.</w:t>
            </w:r>
          </w:p>
        </w:tc>
        <w:tc>
          <w:tcPr>
            <w:tcW w:w="1212" w:type="dxa"/>
            <w:vAlign w:val="center"/>
          </w:tcPr>
          <w:p w14:paraId="468C62E6" w14:textId="17DD83A9" w:rsidR="00666AF2" w:rsidRPr="002F4EA2" w:rsidRDefault="004B6BAA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2BADD9C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25D46B29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611FD44A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1D201744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73295342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2F4EA2" w14:paraId="27B81ADB" w14:textId="77777777" w:rsidTr="000E3CD6">
        <w:trPr>
          <w:trHeight w:val="828"/>
        </w:trPr>
        <w:tc>
          <w:tcPr>
            <w:tcW w:w="480" w:type="dxa"/>
            <w:vAlign w:val="center"/>
          </w:tcPr>
          <w:p w14:paraId="2FE4F8D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39" w:type="dxa"/>
            <w:vAlign w:val="center"/>
          </w:tcPr>
          <w:p w14:paraId="7E2B1D94" w14:textId="331B22E3" w:rsidR="00666AF2" w:rsidRPr="002F4EA2" w:rsidRDefault="00666AF2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AF2">
              <w:rPr>
                <w:rFonts w:asciiTheme="minorHAnsi" w:hAnsiTheme="minorHAnsi" w:cstheme="minorHAnsi"/>
                <w:sz w:val="18"/>
                <w:szCs w:val="18"/>
              </w:rPr>
              <w:t>Nosze monoblokowe</w:t>
            </w:r>
          </w:p>
        </w:tc>
        <w:tc>
          <w:tcPr>
            <w:tcW w:w="1212" w:type="dxa"/>
            <w:vAlign w:val="center"/>
          </w:tcPr>
          <w:p w14:paraId="571AAFEC" w14:textId="39E314EA" w:rsidR="00666AF2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5DBE600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50134BBE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0F4D8547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2BFEB2AF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6519BEC3" w14:textId="77777777" w:rsidR="00666AF2" w:rsidRPr="002F4EA2" w:rsidRDefault="00666AF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666AF2" w:rsidRPr="00666AF2" w14:paraId="58C4B15C" w14:textId="77777777" w:rsidTr="000E3CD6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674C49C9" w14:textId="77777777" w:rsidR="00666AF2" w:rsidRPr="00666AF2" w:rsidRDefault="00666AF2" w:rsidP="000E3C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666AF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74B7936F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1A00D59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342CEB45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4A8B09" w14:textId="77777777" w:rsidR="00666AF2" w:rsidRPr="00666AF2" w:rsidRDefault="00666AF2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</w:tbl>
    <w:p w14:paraId="0CD4EF24" w14:textId="77777777" w:rsidR="00666AF2" w:rsidRDefault="00666AF2" w:rsidP="00666AF2">
      <w:pPr>
        <w:rPr>
          <w:rFonts w:asciiTheme="minorHAnsi" w:hAnsiTheme="minorHAnsi" w:cstheme="minorHAnsi"/>
          <w:sz w:val="22"/>
          <w:szCs w:val="22"/>
        </w:rPr>
      </w:pPr>
    </w:p>
    <w:p w14:paraId="4B2BCAA6" w14:textId="0D9DE757" w:rsidR="00F30B2D" w:rsidRPr="00666AF2" w:rsidRDefault="00F30B2D" w:rsidP="00F30B2D">
      <w:pPr>
        <w:rPr>
          <w:rFonts w:asciiTheme="minorHAnsi" w:hAnsiTheme="minorHAnsi" w:cstheme="minorHAnsi"/>
          <w:b/>
          <w:sz w:val="22"/>
          <w:szCs w:val="22"/>
        </w:rPr>
      </w:pPr>
      <w:r w:rsidRPr="00666AF2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67559C">
        <w:rPr>
          <w:rFonts w:asciiTheme="minorHAnsi" w:hAnsiTheme="minorHAnsi" w:cstheme="minorHAnsi"/>
          <w:b/>
          <w:sz w:val="22"/>
          <w:szCs w:val="22"/>
        </w:rPr>
        <w:t>2</w:t>
      </w:r>
      <w:r w:rsidRPr="00666AF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0A29A1" w14:textId="21E5DAB6" w:rsidR="00F30B2D" w:rsidRPr="00666AF2" w:rsidRDefault="00F30B2D" w:rsidP="00F30B2D">
      <w:pPr>
        <w:rPr>
          <w:rFonts w:asciiTheme="minorHAnsi" w:hAnsiTheme="minorHAnsi" w:cstheme="minorHAnsi"/>
          <w:b/>
          <w:sz w:val="22"/>
          <w:szCs w:val="22"/>
        </w:rPr>
      </w:pPr>
      <w:r w:rsidRPr="00F30B2D">
        <w:rPr>
          <w:rFonts w:eastAsia="Calibri"/>
          <w:b/>
          <w:sz w:val="22"/>
          <w:szCs w:val="22"/>
          <w:lang w:eastAsia="en-US"/>
        </w:rPr>
        <w:t>Dostawa Zestawu R1 i ssaków</w:t>
      </w:r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F30B2D" w:rsidRPr="002F4EA2" w14:paraId="67E11715" w14:textId="77777777" w:rsidTr="000E3CD6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22EBF1D6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50A96B3E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0E8414D3" w14:textId="77777777" w:rsidR="00F30B2D" w:rsidRPr="002F4EA2" w:rsidRDefault="00F30B2D" w:rsidP="000E3CD6">
            <w:pPr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7C1F9A5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63703A6B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637DF3CF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71FF3D57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Cena ofertowa brutto (zł)</w:t>
            </w:r>
          </w:p>
        </w:tc>
      </w:tr>
      <w:tr w:rsidR="00F30B2D" w:rsidRPr="002F4EA2" w14:paraId="431369CC" w14:textId="77777777" w:rsidTr="000E3CD6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413F70CC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39D718B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0BDC7084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22D51C5F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64AE26A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080CB83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6B040BFD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154CEC56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0B2D" w:rsidRPr="002F4EA2" w14:paraId="1C04FB06" w14:textId="77777777" w:rsidTr="00655DD2">
        <w:trPr>
          <w:trHeight w:val="651"/>
        </w:trPr>
        <w:tc>
          <w:tcPr>
            <w:tcW w:w="480" w:type="dxa"/>
            <w:vAlign w:val="center"/>
          </w:tcPr>
          <w:p w14:paraId="5ACE86AF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39" w:type="dxa"/>
            <w:vAlign w:val="center"/>
          </w:tcPr>
          <w:p w14:paraId="4011BDAB" w14:textId="1DFFC1C2" w:rsidR="00F30B2D" w:rsidRPr="002F4EA2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Ssak elektryczny</w:t>
            </w:r>
          </w:p>
        </w:tc>
        <w:tc>
          <w:tcPr>
            <w:tcW w:w="1212" w:type="dxa"/>
            <w:vAlign w:val="center"/>
          </w:tcPr>
          <w:p w14:paraId="03A617A6" w14:textId="1E9014C1" w:rsidR="00F30B2D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5E5FC9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3317288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1A7ACBC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73E8CAD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44B983E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2F4EA2" w14:paraId="6AB23B42" w14:textId="77777777" w:rsidTr="00655DD2">
        <w:trPr>
          <w:trHeight w:val="662"/>
        </w:trPr>
        <w:tc>
          <w:tcPr>
            <w:tcW w:w="480" w:type="dxa"/>
            <w:vMerge w:val="restart"/>
            <w:vAlign w:val="center"/>
          </w:tcPr>
          <w:p w14:paraId="061ED61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EA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639" w:type="dxa"/>
            <w:vAlign w:val="center"/>
          </w:tcPr>
          <w:p w14:paraId="68072F8D" w14:textId="2E66BD4A" w:rsidR="00F30B2D" w:rsidRPr="002F4EA2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Zestaw R1 w formie plecaka</w:t>
            </w:r>
          </w:p>
        </w:tc>
        <w:tc>
          <w:tcPr>
            <w:tcW w:w="1212" w:type="dxa"/>
            <w:vAlign w:val="center"/>
          </w:tcPr>
          <w:p w14:paraId="76B82B35" w14:textId="1878ED8F" w:rsidR="00F30B2D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25E7B2E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4DA84EFB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4CEAC0A9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64EDE630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15A4B4A1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2F4EA2" w14:paraId="4C973C50" w14:textId="77777777" w:rsidTr="00655DD2">
        <w:trPr>
          <w:trHeight w:val="674"/>
        </w:trPr>
        <w:tc>
          <w:tcPr>
            <w:tcW w:w="480" w:type="dxa"/>
            <w:vMerge/>
            <w:vAlign w:val="center"/>
          </w:tcPr>
          <w:p w14:paraId="0D0C2698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26315A9B" w14:textId="36ADA890" w:rsidR="00F30B2D" w:rsidRPr="00F30B2D" w:rsidRDefault="007835EB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lsoksymetr</w:t>
            </w:r>
          </w:p>
        </w:tc>
        <w:tc>
          <w:tcPr>
            <w:tcW w:w="1212" w:type="dxa"/>
            <w:vAlign w:val="center"/>
          </w:tcPr>
          <w:p w14:paraId="4E6DB5CE" w14:textId="168D81CC" w:rsidR="00F30B2D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1E471B1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13EA9155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28D6314A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3C2D9B55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3CACCF3D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2F4EA2" w14:paraId="28A62C84" w14:textId="77777777" w:rsidTr="00655DD2">
        <w:trPr>
          <w:trHeight w:val="686"/>
        </w:trPr>
        <w:tc>
          <w:tcPr>
            <w:tcW w:w="480" w:type="dxa"/>
            <w:vMerge/>
            <w:vAlign w:val="center"/>
          </w:tcPr>
          <w:p w14:paraId="52984AB6" w14:textId="592A34DF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9" w:type="dxa"/>
            <w:vAlign w:val="center"/>
          </w:tcPr>
          <w:p w14:paraId="37770BFF" w14:textId="70466F56" w:rsidR="00F30B2D" w:rsidRPr="002F4EA2" w:rsidRDefault="00F30B2D" w:rsidP="000E3C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Kapnometr</w:t>
            </w:r>
          </w:p>
        </w:tc>
        <w:tc>
          <w:tcPr>
            <w:tcW w:w="1212" w:type="dxa"/>
            <w:vAlign w:val="center"/>
          </w:tcPr>
          <w:p w14:paraId="6D141458" w14:textId="723E3853" w:rsidR="00F30B2D" w:rsidRPr="002F4EA2" w:rsidRDefault="004C4F82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65D6496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701" w:type="dxa"/>
          </w:tcPr>
          <w:p w14:paraId="37E8A8A2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</w:tcPr>
          <w:p w14:paraId="739A1608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</w:tcPr>
          <w:p w14:paraId="794C202C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</w:tcPr>
          <w:p w14:paraId="787B2E25" w14:textId="77777777" w:rsidR="00F30B2D" w:rsidRPr="002F4EA2" w:rsidRDefault="00F30B2D" w:rsidP="000E3CD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  <w:tr w:rsidR="00F30B2D" w:rsidRPr="00666AF2" w14:paraId="03A918B6" w14:textId="77777777" w:rsidTr="000E3CD6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0A068D29" w14:textId="77777777" w:rsidR="00F30B2D" w:rsidRPr="00666AF2" w:rsidRDefault="00F30B2D" w:rsidP="000E3CD6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  <w:r w:rsidRPr="00666AF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38622321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7EA7C89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69B85B8C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9D0A82" w14:textId="77777777" w:rsidR="00F30B2D" w:rsidRPr="00666AF2" w:rsidRDefault="00F30B2D" w:rsidP="000E3C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2F2F2" w:themeFill="background1" w:themeFillShade="F2"/>
              </w:rPr>
            </w:pPr>
          </w:p>
        </w:tc>
      </w:tr>
    </w:tbl>
    <w:p w14:paraId="4207B1E1" w14:textId="77777777" w:rsidR="0067559C" w:rsidRDefault="0067559C" w:rsidP="0067559C">
      <w:pPr>
        <w:rPr>
          <w:rFonts w:asciiTheme="minorHAnsi" w:hAnsiTheme="minorHAnsi" w:cstheme="minorHAnsi"/>
          <w:b/>
          <w:sz w:val="22"/>
          <w:szCs w:val="22"/>
        </w:rPr>
      </w:pPr>
    </w:p>
    <w:p w14:paraId="3A767384" w14:textId="76708649" w:rsidR="0067559C" w:rsidRPr="0067559C" w:rsidRDefault="0067559C" w:rsidP="0067559C">
      <w:pPr>
        <w:rPr>
          <w:rFonts w:asciiTheme="minorHAnsi" w:hAnsiTheme="minorHAnsi" w:cstheme="minorHAnsi"/>
          <w:b/>
          <w:sz w:val="22"/>
          <w:szCs w:val="22"/>
        </w:rPr>
      </w:pPr>
      <w:r w:rsidRPr="0067559C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14:paraId="6D3A64AB" w14:textId="77777777" w:rsidR="0067559C" w:rsidRPr="0067559C" w:rsidRDefault="0067559C" w:rsidP="0067559C">
      <w:pPr>
        <w:rPr>
          <w:rFonts w:asciiTheme="minorHAnsi" w:hAnsiTheme="minorHAnsi" w:cstheme="minorHAnsi"/>
          <w:b/>
          <w:sz w:val="22"/>
          <w:szCs w:val="22"/>
        </w:rPr>
      </w:pPr>
      <w:r w:rsidRPr="0067559C">
        <w:rPr>
          <w:rFonts w:asciiTheme="minorHAnsi" w:hAnsiTheme="minorHAnsi" w:cstheme="minorHAnsi"/>
          <w:b/>
          <w:sz w:val="22"/>
          <w:szCs w:val="22"/>
        </w:rPr>
        <w:t>Wózek transportowy z funkcją stołu zabiegowego</w:t>
      </w:r>
    </w:p>
    <w:tbl>
      <w:tblPr>
        <w:tblStyle w:val="Tabela-Siatka"/>
        <w:tblW w:w="109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1212"/>
        <w:gridCol w:w="1559"/>
        <w:gridCol w:w="1701"/>
        <w:gridCol w:w="503"/>
        <w:gridCol w:w="1056"/>
        <w:gridCol w:w="1843"/>
      </w:tblGrid>
      <w:tr w:rsidR="0067559C" w:rsidRPr="0067559C" w14:paraId="734A9845" w14:textId="77777777" w:rsidTr="00F0519D">
        <w:trPr>
          <w:trHeight w:val="520"/>
        </w:trPr>
        <w:tc>
          <w:tcPr>
            <w:tcW w:w="480" w:type="dxa"/>
            <w:vMerge w:val="restart"/>
            <w:shd w:val="clear" w:color="auto" w:fill="DEEAF6" w:themeFill="accent1" w:themeFillTint="33"/>
            <w:vAlign w:val="center"/>
          </w:tcPr>
          <w:p w14:paraId="7434EC87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9" w:type="dxa"/>
            <w:vMerge w:val="restart"/>
            <w:shd w:val="clear" w:color="auto" w:fill="DEEAF6" w:themeFill="accent1" w:themeFillTint="33"/>
            <w:vAlign w:val="center"/>
          </w:tcPr>
          <w:p w14:paraId="2D62F35A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1212" w:type="dxa"/>
            <w:vMerge w:val="restart"/>
            <w:shd w:val="clear" w:color="auto" w:fill="DEEAF6" w:themeFill="accent1" w:themeFillTint="33"/>
            <w:vAlign w:val="center"/>
          </w:tcPr>
          <w:p w14:paraId="481E845C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Ilość jednoste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</w:tcPr>
          <w:p w14:paraId="55C88DE5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14:paraId="09F8672E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Cena ofertowa netto (zł)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199B1326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6D3A5E8F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Cena ofertowa brutto (zł)</w:t>
            </w:r>
          </w:p>
        </w:tc>
      </w:tr>
      <w:tr w:rsidR="0067559C" w:rsidRPr="0067559C" w14:paraId="1B6F3A63" w14:textId="77777777" w:rsidTr="00F0519D">
        <w:trPr>
          <w:trHeight w:val="280"/>
        </w:trPr>
        <w:tc>
          <w:tcPr>
            <w:tcW w:w="480" w:type="dxa"/>
            <w:vMerge/>
            <w:shd w:val="clear" w:color="auto" w:fill="DEEAF6" w:themeFill="accent1" w:themeFillTint="33"/>
            <w:vAlign w:val="center"/>
          </w:tcPr>
          <w:p w14:paraId="0FC086E1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vMerge/>
            <w:shd w:val="clear" w:color="auto" w:fill="DEEAF6" w:themeFill="accent1" w:themeFillTint="33"/>
            <w:vAlign w:val="center"/>
          </w:tcPr>
          <w:p w14:paraId="68032A4C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2" w:type="dxa"/>
            <w:vMerge/>
            <w:shd w:val="clear" w:color="auto" w:fill="DEEAF6" w:themeFill="accent1" w:themeFillTint="33"/>
            <w:vAlign w:val="center"/>
          </w:tcPr>
          <w:p w14:paraId="5C7A872A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14:paraId="63A04320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163C1FE8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DEEAF6" w:themeFill="accent1" w:themeFillTint="33"/>
          </w:tcPr>
          <w:p w14:paraId="1BA0D5BC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056" w:type="dxa"/>
            <w:shd w:val="clear" w:color="auto" w:fill="DEEAF6" w:themeFill="accent1" w:themeFillTint="33"/>
          </w:tcPr>
          <w:p w14:paraId="04344798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 xml:space="preserve">zł 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64AB51D5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59C" w:rsidRPr="0067559C" w14:paraId="709F6CD1" w14:textId="77777777" w:rsidTr="00F0519D">
        <w:trPr>
          <w:trHeight w:val="828"/>
        </w:trPr>
        <w:tc>
          <w:tcPr>
            <w:tcW w:w="480" w:type="dxa"/>
            <w:vAlign w:val="center"/>
          </w:tcPr>
          <w:p w14:paraId="151FB1EC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39" w:type="dxa"/>
            <w:vAlign w:val="center"/>
          </w:tcPr>
          <w:p w14:paraId="7BF968EC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Wózek transportowy z funkcją stołu zabiegowego</w:t>
            </w:r>
          </w:p>
        </w:tc>
        <w:tc>
          <w:tcPr>
            <w:tcW w:w="1212" w:type="dxa"/>
            <w:vAlign w:val="center"/>
          </w:tcPr>
          <w:p w14:paraId="2A3B1CCC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8CC89B6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BEF86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" w:type="dxa"/>
          </w:tcPr>
          <w:p w14:paraId="3FB0AA71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6" w:type="dxa"/>
          </w:tcPr>
          <w:p w14:paraId="778784D1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FF48FA" w14:textId="77777777" w:rsidR="0067559C" w:rsidRPr="0067559C" w:rsidRDefault="0067559C" w:rsidP="0067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559C" w:rsidRPr="0067559C" w14:paraId="22706838" w14:textId="77777777" w:rsidTr="00F0519D">
        <w:trPr>
          <w:trHeight w:val="440"/>
        </w:trPr>
        <w:tc>
          <w:tcPr>
            <w:tcW w:w="5890" w:type="dxa"/>
            <w:gridSpan w:val="4"/>
            <w:shd w:val="clear" w:color="auto" w:fill="FFFFFF" w:themeFill="background1"/>
          </w:tcPr>
          <w:p w14:paraId="2F1E9180" w14:textId="77777777" w:rsidR="0067559C" w:rsidRPr="0067559C" w:rsidRDefault="0067559C" w:rsidP="00675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5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</w:t>
            </w:r>
          </w:p>
        </w:tc>
        <w:tc>
          <w:tcPr>
            <w:tcW w:w="1701" w:type="dxa"/>
            <w:shd w:val="clear" w:color="auto" w:fill="FFFFFF" w:themeFill="background1"/>
          </w:tcPr>
          <w:p w14:paraId="42C0B3D7" w14:textId="77777777" w:rsidR="0067559C" w:rsidRPr="0067559C" w:rsidRDefault="0067559C" w:rsidP="00675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5C01EDC" w14:textId="77777777" w:rsidR="0067559C" w:rsidRPr="0067559C" w:rsidRDefault="0067559C" w:rsidP="00675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14:paraId="666CE35E" w14:textId="77777777" w:rsidR="0067559C" w:rsidRPr="0067559C" w:rsidRDefault="0067559C" w:rsidP="00675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5B7A51" w14:textId="77777777" w:rsidR="0067559C" w:rsidRPr="0067559C" w:rsidRDefault="0067559C" w:rsidP="006755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D5AEA4F" w14:textId="77777777" w:rsidR="0067559C" w:rsidRPr="0067559C" w:rsidRDefault="0067559C" w:rsidP="0067559C">
      <w:pPr>
        <w:rPr>
          <w:rFonts w:asciiTheme="minorHAnsi" w:hAnsiTheme="minorHAnsi" w:cstheme="minorHAnsi"/>
          <w:b/>
          <w:sz w:val="22"/>
          <w:szCs w:val="22"/>
        </w:rPr>
      </w:pPr>
    </w:p>
    <w:p w14:paraId="0925BEC9" w14:textId="6F67E76C" w:rsidR="00F30B2D" w:rsidRDefault="00F30B2D" w:rsidP="00F30B2D">
      <w:pPr>
        <w:rPr>
          <w:rFonts w:asciiTheme="minorHAnsi" w:hAnsiTheme="minorHAnsi" w:cstheme="minorHAnsi"/>
          <w:sz w:val="22"/>
          <w:szCs w:val="22"/>
        </w:rPr>
      </w:pPr>
    </w:p>
    <w:p w14:paraId="2A4FF0C9" w14:textId="77777777" w:rsidR="00F81F35" w:rsidRDefault="00F760AF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na oferowane przedmioty dostawy</w:t>
      </w:r>
      <w:r w:rsidR="00BD5E38">
        <w:rPr>
          <w:rFonts w:asciiTheme="minorHAnsi" w:hAnsiTheme="minorHAnsi" w:cstheme="minorHAnsi"/>
          <w:sz w:val="22"/>
          <w:szCs w:val="22"/>
        </w:rPr>
        <w:t xml:space="preserve"> udzielamy</w:t>
      </w:r>
      <w:r w:rsidR="00F81F35">
        <w:rPr>
          <w:rFonts w:asciiTheme="minorHAnsi" w:hAnsiTheme="minorHAnsi" w:cstheme="minorHAnsi"/>
          <w:sz w:val="22"/>
          <w:szCs w:val="22"/>
        </w:rPr>
        <w:t>:</w:t>
      </w:r>
    </w:p>
    <w:p w14:paraId="26DDF97C" w14:textId="36D19359" w:rsidR="00F81F35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1 </w:t>
      </w:r>
      <w:r w:rsidRPr="002F4EA2">
        <w:rPr>
          <w:rFonts w:asciiTheme="minorHAnsi" w:hAnsiTheme="minorHAnsi" w:cstheme="minorHAnsi"/>
          <w:sz w:val="22"/>
          <w:szCs w:val="22"/>
        </w:rPr>
        <w:t>…… miesięcy gwarancji.</w:t>
      </w:r>
    </w:p>
    <w:p w14:paraId="61A81BDD" w14:textId="3B30AF23" w:rsidR="00F81F35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  <w:r w:rsidRPr="00F81F35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81F35">
        <w:rPr>
          <w:rFonts w:asciiTheme="minorHAnsi" w:hAnsiTheme="minorHAnsi" w:cstheme="minorHAnsi"/>
          <w:sz w:val="22"/>
          <w:szCs w:val="22"/>
        </w:rPr>
        <w:t xml:space="preserve"> …… miesięcy gwarancji.</w:t>
      </w:r>
    </w:p>
    <w:p w14:paraId="4967CB87" w14:textId="1A2A49D9" w:rsidR="00F81F35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  <w:r w:rsidRPr="00F81F35">
        <w:rPr>
          <w:rFonts w:asciiTheme="minorHAnsi" w:hAnsiTheme="minorHAnsi" w:cstheme="minorHAnsi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81F35">
        <w:rPr>
          <w:rFonts w:asciiTheme="minorHAnsi" w:hAnsiTheme="minorHAnsi" w:cstheme="minorHAnsi"/>
          <w:sz w:val="22"/>
          <w:szCs w:val="22"/>
        </w:rPr>
        <w:t xml:space="preserve"> …… miesięcy gwarancji.</w:t>
      </w:r>
    </w:p>
    <w:p w14:paraId="7BC5F70B" w14:textId="77777777" w:rsidR="00F81F35" w:rsidRPr="002F4EA2" w:rsidRDefault="00F81F35" w:rsidP="00F81F35">
      <w:pPr>
        <w:pStyle w:val="Akapitzlist"/>
        <w:ind w:left="-66"/>
        <w:rPr>
          <w:rFonts w:asciiTheme="minorHAnsi" w:hAnsiTheme="minorHAnsi" w:cstheme="minorHAnsi"/>
          <w:sz w:val="22"/>
          <w:szCs w:val="22"/>
        </w:rPr>
      </w:pPr>
    </w:p>
    <w:p w14:paraId="0E0B51C0" w14:textId="59A4FA88" w:rsid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oferta</w:t>
      </w:r>
      <w:r w:rsidR="00BD5E38">
        <w:rPr>
          <w:rFonts w:asciiTheme="minorHAnsi" w:hAnsiTheme="minorHAnsi" w:cstheme="minorHAnsi"/>
          <w:sz w:val="22"/>
          <w:szCs w:val="22"/>
        </w:rPr>
        <w:t xml:space="preserve"> w zakresie </w:t>
      </w:r>
      <w:r w:rsidRPr="002F4EA2">
        <w:rPr>
          <w:rFonts w:asciiTheme="minorHAnsi" w:hAnsiTheme="minorHAnsi" w:cstheme="minorHAnsi"/>
          <w:sz w:val="22"/>
          <w:szCs w:val="22"/>
        </w:rPr>
        <w:t>spełnia wszystkie wymagania zamawiającego zawarte w SWZ.</w:t>
      </w:r>
    </w:p>
    <w:p w14:paraId="27A23E31" w14:textId="46217ED3" w:rsidR="009C2C61" w:rsidRP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Oferuję wykonanie niniejszego zamówienia w terminie</w:t>
      </w:r>
      <w:r w:rsidR="009541D1" w:rsidRPr="00BD5E38">
        <w:rPr>
          <w:rFonts w:asciiTheme="minorHAnsi" w:hAnsiTheme="minorHAnsi" w:cstheme="minorHAnsi"/>
          <w:sz w:val="22"/>
          <w:szCs w:val="22"/>
        </w:rPr>
        <w:t xml:space="preserve"> do </w:t>
      </w:r>
      <w:r w:rsidR="009541D1" w:rsidRPr="00BD5E38"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BD5E38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BD5E38">
        <w:rPr>
          <w:rFonts w:asciiTheme="minorHAnsi" w:hAnsiTheme="minorHAnsi" w:cstheme="minorHAnsi"/>
          <w:sz w:val="22"/>
          <w:szCs w:val="22"/>
        </w:rPr>
        <w:t>.</w:t>
      </w:r>
    </w:p>
    <w:p w14:paraId="045763F4" w14:textId="77777777" w:rsidR="009C2C61" w:rsidRPr="002F4EA2" w:rsidRDefault="009C2C61" w:rsidP="009C2C61">
      <w:pPr>
        <w:rPr>
          <w:rFonts w:asciiTheme="minorHAnsi" w:hAnsiTheme="minorHAnsi" w:cstheme="minorHAnsi"/>
          <w:sz w:val="22"/>
          <w:szCs w:val="22"/>
        </w:rPr>
      </w:pPr>
    </w:p>
    <w:p w14:paraId="0E2C24D4" w14:textId="77777777" w:rsid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zapoznaliśmy się ze specyfikacją warunków zamówienia (w</w:t>
      </w:r>
      <w:r w:rsidR="009541D1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>tym z projektem</w:t>
      </w:r>
      <w:r w:rsidR="00BD5E38">
        <w:rPr>
          <w:rFonts w:asciiTheme="minorHAnsi" w:hAnsiTheme="minorHAnsi" w:cstheme="minorHAnsi"/>
          <w:sz w:val="22"/>
          <w:szCs w:val="22"/>
        </w:rPr>
        <w:t xml:space="preserve"> </w:t>
      </w:r>
      <w:r w:rsidRPr="002F4EA2">
        <w:rPr>
          <w:rFonts w:asciiTheme="minorHAnsi" w:hAnsiTheme="minorHAnsi" w:cstheme="minorHAnsi"/>
          <w:sz w:val="22"/>
          <w:szCs w:val="22"/>
        </w:rPr>
        <w:t>umowy) i nie wnosimy do niej zastrzeżeń oraz przyjmujemy warunki w niej zawarte.</w:t>
      </w:r>
    </w:p>
    <w:p w14:paraId="4E8DA4C4" w14:textId="77777777" w:rsidR="00BD5E38" w:rsidRPr="00BD5E38" w:rsidRDefault="00BD5E38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D2E80AC" w14:textId="2479DD37" w:rsidR="00F62287" w:rsidRP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W przypadku udzielenia zamówienia, zobowiązuję się do zawarcia umowy w</w:t>
      </w:r>
      <w:r w:rsidR="009541D1" w:rsidRPr="00BD5E38">
        <w:rPr>
          <w:rFonts w:asciiTheme="minorHAnsi" w:hAnsiTheme="minorHAnsi" w:cstheme="minorHAnsi"/>
          <w:sz w:val="22"/>
          <w:szCs w:val="22"/>
        </w:rPr>
        <w:t> </w:t>
      </w:r>
      <w:r w:rsidRPr="00BD5E38">
        <w:rPr>
          <w:rFonts w:asciiTheme="minorHAnsi" w:hAnsiTheme="minorHAnsi" w:cstheme="minorHAnsi"/>
          <w:sz w:val="22"/>
          <w:szCs w:val="22"/>
        </w:rPr>
        <w:t xml:space="preserve">miejscu i terminie wskazanym przez Zamawiającego oraz na warunkach określonych w projekcie umowy stanowiącym załącznik nr </w:t>
      </w:r>
      <w:r w:rsidR="00276725">
        <w:rPr>
          <w:rFonts w:asciiTheme="minorHAnsi" w:hAnsiTheme="minorHAnsi" w:cstheme="minorHAnsi"/>
          <w:sz w:val="22"/>
          <w:szCs w:val="22"/>
        </w:rPr>
        <w:t>3</w:t>
      </w:r>
      <w:r w:rsidRPr="00BD5E38">
        <w:rPr>
          <w:rFonts w:asciiTheme="minorHAnsi" w:hAnsiTheme="minorHAnsi" w:cstheme="minorHAnsi"/>
          <w:sz w:val="22"/>
          <w:szCs w:val="22"/>
        </w:rPr>
        <w:t xml:space="preserve"> do niniejszej SWZ.</w:t>
      </w:r>
    </w:p>
    <w:p w14:paraId="4619F471" w14:textId="77777777" w:rsidR="009C2C61" w:rsidRPr="002F4EA2" w:rsidRDefault="009C2C61" w:rsidP="009C2C61">
      <w:pPr>
        <w:rPr>
          <w:rFonts w:asciiTheme="minorHAnsi" w:hAnsiTheme="minorHAnsi" w:cstheme="minorHAnsi"/>
          <w:sz w:val="22"/>
          <w:szCs w:val="22"/>
        </w:rPr>
      </w:pPr>
    </w:p>
    <w:p w14:paraId="1D2E80AD" w14:textId="66BE70D3" w:rsidR="00F62287" w:rsidRPr="002F4EA2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jeżeli w okresie związania ofertą nastąpią jakiekolwiek znaczące zmiany sytuacji pr</w:t>
      </w:r>
      <w:r w:rsidR="00BD5E38">
        <w:rPr>
          <w:rFonts w:asciiTheme="minorHAnsi" w:hAnsiTheme="minorHAnsi" w:cstheme="minorHAnsi"/>
          <w:sz w:val="22"/>
          <w:szCs w:val="22"/>
        </w:rPr>
        <w:t>z</w:t>
      </w:r>
      <w:r w:rsidRPr="002F4EA2">
        <w:rPr>
          <w:rFonts w:asciiTheme="minorHAnsi" w:hAnsiTheme="minorHAnsi" w:cstheme="minorHAnsi"/>
          <w:sz w:val="22"/>
          <w:szCs w:val="22"/>
        </w:rPr>
        <w:t>edstawionej w naszych dokumentach załączonych do oferty, natychmiast poinformujemy o nich Zamawiającego.</w:t>
      </w:r>
    </w:p>
    <w:p w14:paraId="602D9F8C" w14:textId="77777777" w:rsidR="009C2C61" w:rsidRPr="002F4EA2" w:rsidRDefault="009C2C61" w:rsidP="009C2C61">
      <w:pPr>
        <w:rPr>
          <w:rFonts w:asciiTheme="minorHAnsi" w:hAnsiTheme="minorHAnsi" w:cstheme="minorHAnsi"/>
          <w:sz w:val="22"/>
          <w:szCs w:val="22"/>
        </w:rPr>
      </w:pPr>
    </w:p>
    <w:p w14:paraId="1D2E80AE" w14:textId="024AADA7" w:rsidR="00F62287" w:rsidRPr="00246336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 xml:space="preserve">Oświadczam, że jestem związany niniejszą ofertą przez okres </w:t>
      </w:r>
      <w:r w:rsidR="00BC75A9">
        <w:rPr>
          <w:rFonts w:asciiTheme="minorHAnsi" w:hAnsiTheme="minorHAnsi" w:cstheme="minorHAnsi"/>
          <w:sz w:val="22"/>
          <w:szCs w:val="22"/>
        </w:rPr>
        <w:t>3</w:t>
      </w:r>
      <w:r w:rsidRPr="002F4EA2">
        <w:rPr>
          <w:rFonts w:asciiTheme="minorHAnsi" w:hAnsiTheme="minorHAnsi" w:cstheme="minorHAnsi"/>
          <w:sz w:val="22"/>
          <w:szCs w:val="22"/>
        </w:rPr>
        <w:t>0 dni od upływu terminu składania ofert</w:t>
      </w:r>
      <w:r w:rsidR="00F81F35">
        <w:rPr>
          <w:rFonts w:asciiTheme="minorHAnsi" w:hAnsiTheme="minorHAnsi" w:cstheme="minorHAnsi"/>
          <w:sz w:val="22"/>
          <w:szCs w:val="22"/>
        </w:rPr>
        <w:t xml:space="preserve"> tj</w:t>
      </w:r>
      <w:r w:rsidR="00F81F35" w:rsidRPr="00246336">
        <w:rPr>
          <w:rFonts w:asciiTheme="minorHAnsi" w:hAnsiTheme="minorHAnsi" w:cstheme="minorHAnsi"/>
          <w:b/>
          <w:sz w:val="22"/>
          <w:szCs w:val="22"/>
        </w:rPr>
        <w:t xml:space="preserve">. do dnia </w:t>
      </w:r>
      <w:r w:rsidR="00BC75A9">
        <w:rPr>
          <w:rFonts w:asciiTheme="minorHAnsi" w:hAnsiTheme="minorHAnsi" w:cstheme="minorHAnsi"/>
          <w:b/>
          <w:sz w:val="22"/>
          <w:szCs w:val="22"/>
        </w:rPr>
        <w:t>……..</w:t>
      </w:r>
      <w:r w:rsidR="00246336" w:rsidRPr="00246336">
        <w:rPr>
          <w:rFonts w:asciiTheme="minorHAnsi" w:hAnsiTheme="minorHAnsi" w:cstheme="minorHAnsi"/>
          <w:b/>
          <w:sz w:val="22"/>
          <w:szCs w:val="22"/>
        </w:rPr>
        <w:t>.2023 r.</w:t>
      </w:r>
    </w:p>
    <w:p w14:paraId="0CEC137E" w14:textId="77777777" w:rsidR="009C2C61" w:rsidRPr="002F4EA2" w:rsidRDefault="009C2C61" w:rsidP="009C2C61">
      <w:pPr>
        <w:rPr>
          <w:rFonts w:asciiTheme="minorHAnsi" w:hAnsiTheme="minorHAnsi" w:cstheme="minorHAnsi"/>
          <w:sz w:val="22"/>
          <w:szCs w:val="22"/>
        </w:rPr>
      </w:pPr>
    </w:p>
    <w:p w14:paraId="1D2E80B5" w14:textId="77777777" w:rsidR="00F62287" w:rsidRPr="002F4EA2" w:rsidRDefault="00F62287" w:rsidP="00BD5E38">
      <w:pPr>
        <w:pStyle w:val="Akapitzlist"/>
        <w:numPr>
          <w:ilvl w:val="0"/>
          <w:numId w:val="10"/>
        </w:numPr>
        <w:ind w:left="0"/>
        <w:rPr>
          <w:rFonts w:asciiTheme="minorHAnsi" w:hAnsiTheme="minorHAnsi" w:cstheme="minorHAnsi"/>
          <w:sz w:val="22"/>
          <w:szCs w:val="22"/>
          <w:shd w:val="clear" w:color="auto" w:fill="F2F2F2" w:themeFill="background1" w:themeFillShade="F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złożona oferta:</w:t>
      </w:r>
    </w:p>
    <w:p w14:paraId="1D2E80B7" w14:textId="0F28587D" w:rsidR="00F62287" w:rsidRDefault="00BD5E38" w:rsidP="002915E7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  <w:r w:rsidRPr="002915E7">
        <w:rPr>
          <w:rFonts w:ascii="Segoe UI Symbol" w:eastAsia="MS Gothic" w:hAnsi="Segoe UI Symbol" w:cs="Segoe UI Symbol"/>
          <w:sz w:val="22"/>
          <w:szCs w:val="22"/>
        </w:rPr>
        <w:t>Prowadzi/</w:t>
      </w:r>
      <w:r w:rsidR="00F62287" w:rsidRPr="002915E7">
        <w:rPr>
          <w:rFonts w:asciiTheme="minorHAnsi" w:hAnsiTheme="minorHAnsi" w:cstheme="minorHAnsi"/>
          <w:sz w:val="22"/>
          <w:szCs w:val="22"/>
        </w:rPr>
        <w:t>nie prowadzi</w:t>
      </w:r>
      <w:r w:rsidRPr="002915E7">
        <w:rPr>
          <w:rFonts w:asciiTheme="minorHAnsi" w:hAnsiTheme="minorHAnsi" w:cstheme="minorHAnsi"/>
          <w:sz w:val="22"/>
          <w:szCs w:val="22"/>
        </w:rPr>
        <w:t>*</w:t>
      </w:r>
      <w:r w:rsidR="00F62287" w:rsidRPr="002915E7">
        <w:rPr>
          <w:rFonts w:asciiTheme="minorHAnsi" w:hAnsiTheme="minorHAnsi" w:cstheme="minorHAnsi"/>
          <w:sz w:val="22"/>
          <w:szCs w:val="22"/>
        </w:rPr>
        <w:t xml:space="preserve"> do powstania u Zamawiającego obowiązku podatkowego zgodnie</w:t>
      </w:r>
      <w:r w:rsidR="009541D1" w:rsidRPr="002915E7">
        <w:rPr>
          <w:rFonts w:asciiTheme="minorHAnsi" w:hAnsiTheme="minorHAnsi" w:cstheme="minorHAnsi"/>
          <w:sz w:val="22"/>
          <w:szCs w:val="22"/>
        </w:rPr>
        <w:t xml:space="preserve"> </w:t>
      </w:r>
      <w:r w:rsidR="00F62287" w:rsidRPr="002915E7">
        <w:rPr>
          <w:rFonts w:asciiTheme="minorHAnsi" w:hAnsiTheme="minorHAnsi" w:cstheme="minorHAnsi"/>
          <w:sz w:val="22"/>
          <w:szCs w:val="22"/>
        </w:rPr>
        <w:t>z przepisa</w:t>
      </w:r>
      <w:r w:rsidR="00246336">
        <w:rPr>
          <w:rFonts w:asciiTheme="minorHAnsi" w:hAnsiTheme="minorHAnsi" w:cstheme="minorHAnsi"/>
          <w:sz w:val="22"/>
          <w:szCs w:val="22"/>
        </w:rPr>
        <w:t>mi o podatku od towarów i usług.</w:t>
      </w:r>
    </w:p>
    <w:p w14:paraId="7325E0A7" w14:textId="77777777" w:rsidR="00246336" w:rsidRPr="002915E7" w:rsidRDefault="00246336" w:rsidP="002915E7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1D2E80D1" w14:textId="7FBECD2F" w:rsidR="00F62287" w:rsidRP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Oświadczam na podstawie art. 18 ust. 3 ustawy Pzp, że</w:t>
      </w:r>
      <w:r w:rsidR="00BD5E38">
        <w:rPr>
          <w:rFonts w:asciiTheme="minorHAnsi" w:hAnsiTheme="minorHAnsi" w:cstheme="minorHAnsi"/>
          <w:sz w:val="22"/>
          <w:szCs w:val="22"/>
        </w:rPr>
        <w:t xml:space="preserve"> </w:t>
      </w:r>
      <w:r w:rsidRPr="00BD5E38">
        <w:rPr>
          <w:rFonts w:asciiTheme="minorHAnsi" w:hAnsiTheme="minorHAnsi" w:cstheme="minorHAnsi"/>
          <w:sz w:val="22"/>
          <w:szCs w:val="22"/>
        </w:rPr>
        <w:t>wskazane w ofercie</w:t>
      </w:r>
      <w:r w:rsidR="00F30B2D">
        <w:rPr>
          <w:rFonts w:asciiTheme="minorHAnsi" w:hAnsiTheme="minorHAnsi" w:cstheme="minorHAnsi"/>
          <w:sz w:val="22"/>
          <w:szCs w:val="22"/>
        </w:rPr>
        <w:t xml:space="preserve"> </w:t>
      </w:r>
      <w:r w:rsidR="00BD5E38">
        <w:rPr>
          <w:rFonts w:asciiTheme="minorHAnsi" w:hAnsiTheme="minorHAnsi" w:cstheme="minorHAnsi"/>
          <w:sz w:val="22"/>
          <w:szCs w:val="22"/>
        </w:rPr>
        <w:t xml:space="preserve">informacje zawarte na stronach </w:t>
      </w:r>
      <w:r w:rsidR="00F30B2D">
        <w:rPr>
          <w:rFonts w:asciiTheme="minorHAnsi" w:hAnsiTheme="minorHAnsi" w:cstheme="minorHAnsi"/>
          <w:sz w:val="22"/>
          <w:szCs w:val="22"/>
        </w:rPr>
        <w:t xml:space="preserve">oferty </w:t>
      </w:r>
      <w:r w:rsidR="00BD5E38">
        <w:rPr>
          <w:rFonts w:asciiTheme="minorHAnsi" w:hAnsiTheme="minorHAnsi" w:cstheme="minorHAnsi"/>
          <w:sz w:val="22"/>
          <w:szCs w:val="22"/>
        </w:rPr>
        <w:t xml:space="preserve">od </w:t>
      </w:r>
      <w:r w:rsidR="00246336">
        <w:rPr>
          <w:rFonts w:asciiTheme="minorHAnsi" w:hAnsiTheme="minorHAnsi" w:cstheme="minorHAnsi"/>
          <w:sz w:val="22"/>
          <w:szCs w:val="22"/>
        </w:rPr>
        <w:t>..</w:t>
      </w:r>
      <w:r w:rsidR="00BD5E38">
        <w:rPr>
          <w:rFonts w:asciiTheme="minorHAnsi" w:hAnsiTheme="minorHAnsi" w:cstheme="minorHAnsi"/>
          <w:sz w:val="22"/>
          <w:szCs w:val="22"/>
        </w:rPr>
        <w:t xml:space="preserve">…. do </w:t>
      </w:r>
      <w:r w:rsidR="00246336">
        <w:rPr>
          <w:rFonts w:asciiTheme="minorHAnsi" w:hAnsiTheme="minorHAnsi" w:cstheme="minorHAnsi"/>
          <w:sz w:val="22"/>
          <w:szCs w:val="22"/>
        </w:rPr>
        <w:t>…</w:t>
      </w:r>
      <w:r w:rsidR="00BD5E38">
        <w:rPr>
          <w:rFonts w:asciiTheme="minorHAnsi" w:hAnsiTheme="minorHAnsi" w:cstheme="minorHAnsi"/>
          <w:sz w:val="22"/>
          <w:szCs w:val="22"/>
        </w:rPr>
        <w:t xml:space="preserve">…. </w:t>
      </w:r>
      <w:r w:rsidRPr="00BD5E38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 i w związku z niniejszym nie mogą być udostępnianie, w</w:t>
      </w:r>
      <w:r w:rsidR="00E2446A" w:rsidRPr="00BD5E38">
        <w:rPr>
          <w:rFonts w:asciiTheme="minorHAnsi" w:hAnsiTheme="minorHAnsi" w:cstheme="minorHAnsi"/>
          <w:sz w:val="22"/>
          <w:szCs w:val="22"/>
        </w:rPr>
        <w:t> </w:t>
      </w:r>
      <w:r w:rsidRPr="00BD5E38">
        <w:rPr>
          <w:rFonts w:asciiTheme="minorHAnsi" w:hAnsiTheme="minorHAnsi" w:cstheme="minorHAnsi"/>
          <w:sz w:val="22"/>
          <w:szCs w:val="22"/>
        </w:rPr>
        <w:t>szczególności innym uczestnikom postępowania</w:t>
      </w:r>
      <w:r w:rsidR="00BD5E38">
        <w:rPr>
          <w:rFonts w:asciiTheme="minorHAnsi" w:hAnsiTheme="minorHAnsi" w:cstheme="minorHAnsi"/>
          <w:sz w:val="22"/>
          <w:szCs w:val="22"/>
        </w:rPr>
        <w:t>.</w:t>
      </w:r>
      <w:r w:rsidR="00F30B2D">
        <w:rPr>
          <w:rFonts w:asciiTheme="minorHAnsi" w:hAnsiTheme="minorHAnsi" w:cstheme="minorHAnsi"/>
          <w:sz w:val="22"/>
          <w:szCs w:val="22"/>
        </w:rPr>
        <w:t xml:space="preserve"> </w:t>
      </w:r>
      <w:r w:rsidR="00BD5E38">
        <w:rPr>
          <w:rFonts w:asciiTheme="minorHAnsi" w:hAnsiTheme="minorHAnsi" w:cstheme="minorHAnsi"/>
          <w:sz w:val="22"/>
          <w:szCs w:val="22"/>
        </w:rPr>
        <w:t xml:space="preserve">W załączeniu do oferty składamy uzasadnienie zastrzeżenia dokumentów. </w:t>
      </w:r>
    </w:p>
    <w:p w14:paraId="1D2E80D2" w14:textId="77777777" w:rsidR="00F62287" w:rsidRPr="002F4EA2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1D2E80EA" w14:textId="66E112F1" w:rsidR="00F62287" w:rsidRDefault="00F62287" w:rsidP="00BD5E38">
      <w:p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2F4EA2">
        <w:rPr>
          <w:rFonts w:asciiTheme="minorHAnsi" w:hAnsiTheme="minorHAnsi" w:cstheme="minorHAnsi"/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>zostaną uznane za jawne.</w:t>
      </w:r>
    </w:p>
    <w:p w14:paraId="4A8CE716" w14:textId="77777777" w:rsidR="00E2446A" w:rsidRPr="002F4EA2" w:rsidRDefault="00E2446A" w:rsidP="00E2446A">
      <w:pPr>
        <w:rPr>
          <w:rFonts w:asciiTheme="minorHAnsi" w:hAnsiTheme="minorHAnsi" w:cstheme="minorHAnsi"/>
          <w:sz w:val="22"/>
          <w:szCs w:val="22"/>
        </w:rPr>
      </w:pPr>
    </w:p>
    <w:p w14:paraId="1D2E80EE" w14:textId="7957307F" w:rsidR="00F62287" w:rsidRPr="00BD5E38" w:rsidRDefault="00F62287" w:rsidP="00BD5E38">
      <w:pPr>
        <w:pStyle w:val="Akapitzlist"/>
        <w:numPr>
          <w:ilvl w:val="0"/>
          <w:numId w:val="10"/>
        </w:numPr>
        <w:ind w:left="0" w:hanging="414"/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Oświadczam, że</w:t>
      </w:r>
      <w:r w:rsidR="009C2C61" w:rsidRPr="00BD5E38">
        <w:rPr>
          <w:rFonts w:asciiTheme="minorHAnsi" w:hAnsiTheme="minorHAnsi" w:cstheme="minorHAnsi"/>
          <w:sz w:val="22"/>
          <w:szCs w:val="22"/>
        </w:rPr>
        <w:t xml:space="preserve"> </w:t>
      </w:r>
      <w:r w:rsidRPr="00BD5E38">
        <w:rPr>
          <w:rFonts w:asciiTheme="minorHAnsi" w:hAnsiTheme="minorHAnsi" w:cstheme="minorHAnsi"/>
          <w:sz w:val="22"/>
          <w:szCs w:val="22"/>
        </w:rPr>
        <w:t>zamierzam</w:t>
      </w:r>
      <w:r w:rsidR="00BD5E38" w:rsidRPr="00BD5E38">
        <w:rPr>
          <w:rFonts w:asciiTheme="minorHAnsi" w:hAnsiTheme="minorHAnsi" w:cstheme="minorHAnsi"/>
          <w:sz w:val="22"/>
          <w:szCs w:val="22"/>
        </w:rPr>
        <w:t>/nie zamierzam *</w:t>
      </w:r>
      <w:r w:rsidRPr="00BD5E38">
        <w:rPr>
          <w:rFonts w:asciiTheme="minorHAnsi" w:hAnsiTheme="minorHAnsi" w:cstheme="minorHAnsi"/>
          <w:sz w:val="22"/>
          <w:szCs w:val="22"/>
        </w:rPr>
        <w:t xml:space="preserve"> powierzyć wykonanie następujących części zamówienia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2F4EA2" w14:paraId="1D2E80F4" w14:textId="77777777" w:rsidTr="00655D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2E80F0" w14:textId="6F368439" w:rsidR="00F62287" w:rsidRPr="00F30B2D" w:rsidRDefault="00F62287" w:rsidP="00655D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F30B2D" w:rsidRDefault="00F62287" w:rsidP="00E2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F30B2D" w:rsidRDefault="00F62287" w:rsidP="00E2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F30B2D" w:rsidRDefault="00F62287" w:rsidP="00E2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30B2D">
              <w:rPr>
                <w:rFonts w:asciiTheme="minorHAnsi" w:hAnsiTheme="minorHAnsi" w:cstheme="minorHAnsi"/>
                <w:sz w:val="18"/>
                <w:szCs w:val="18"/>
              </w:rPr>
              <w:t>Nazwa i adres podwykonawcy (wypełnić, jeżeli w poprzedniej kolumnie zaznaczono TAK)</w:t>
            </w:r>
          </w:p>
        </w:tc>
      </w:tr>
      <w:tr w:rsidR="00F62287" w:rsidRPr="002F4EA2" w14:paraId="1D2E80FA" w14:textId="77777777" w:rsidTr="00655D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2E80F5" w14:textId="354DB948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D083574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2F4EA2" w:rsidRDefault="00857ABE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2F4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2F4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2F4E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1D2E80F8" w14:textId="7D32B4CC" w:rsidR="00F62287" w:rsidRPr="002F4EA2" w:rsidRDefault="00857ABE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2F4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2F4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2F4EA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183E7100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287" w:rsidRPr="002F4EA2" w14:paraId="1D2E8100" w14:textId="77777777" w:rsidTr="00655DD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2E80FB" w14:textId="5E717BDE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751C2740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2F4EA2" w:rsidRDefault="00857ABE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2F4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2F4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2F4EA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1D2E80FE" w14:textId="751B14A8" w:rsidR="00F62287" w:rsidRPr="002F4EA2" w:rsidRDefault="00857ABE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2F4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2F4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287" w:rsidRPr="002F4EA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29180C5C" w:rsidR="00F62287" w:rsidRPr="002F4EA2" w:rsidRDefault="00F62287" w:rsidP="00E244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2E8107" w14:textId="4B95C00A" w:rsidR="00F62287" w:rsidRPr="002F4EA2" w:rsidRDefault="00F62287" w:rsidP="00BD5E38">
      <w:pPr>
        <w:ind w:left="142"/>
        <w:rPr>
          <w:rFonts w:asciiTheme="minorHAnsi" w:hAnsiTheme="minorHAnsi" w:cstheme="minorHAnsi"/>
          <w:sz w:val="22"/>
          <w:szCs w:val="22"/>
          <w:lang w:eastAsia="ar-SA"/>
        </w:rPr>
      </w:pPr>
      <w:r w:rsidRPr="002F4EA2">
        <w:rPr>
          <w:rFonts w:asciiTheme="minorHAnsi" w:hAnsiTheme="minorHAnsi" w:cstheme="minorHAnsi"/>
          <w:sz w:val="22"/>
          <w:szCs w:val="22"/>
          <w:lang w:eastAsia="ar-SA"/>
        </w:rPr>
        <w:t xml:space="preserve">w przypadku </w:t>
      </w:r>
      <w:r w:rsidR="009C2C61" w:rsidRPr="002F4EA2">
        <w:rPr>
          <w:rFonts w:asciiTheme="minorHAnsi" w:hAnsiTheme="minorHAnsi" w:cstheme="minorHAnsi"/>
          <w:sz w:val="22"/>
          <w:szCs w:val="22"/>
          <w:lang w:eastAsia="ar-SA"/>
        </w:rPr>
        <w:t>niewypełnienia</w:t>
      </w:r>
      <w:r w:rsidRPr="002F4EA2">
        <w:rPr>
          <w:rFonts w:asciiTheme="minorHAnsi" w:hAnsiTheme="minorHAnsi" w:cstheme="minorHAnsi"/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Pr="002F4EA2" w:rsidRDefault="00F62287" w:rsidP="00341784">
      <w:pPr>
        <w:rPr>
          <w:rFonts w:asciiTheme="minorHAnsi" w:hAnsiTheme="minorHAnsi" w:cstheme="minorHAnsi"/>
          <w:sz w:val="22"/>
          <w:szCs w:val="22"/>
        </w:rPr>
      </w:pPr>
    </w:p>
    <w:p w14:paraId="1D2E8118" w14:textId="0E4F6228" w:rsidR="00F62287" w:rsidRPr="002F4EA2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(rozporządzenie Parlamentu Europejskiego i Rady (UE) 2016/679 z dnia 27 kwietnia 2016 r. w sprawie ochrony osób fizycznych w</w:t>
      </w:r>
      <w:r w:rsidR="00191057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 w:rsidRPr="002F4EA2">
        <w:rPr>
          <w:rFonts w:asciiTheme="minorHAnsi" w:hAnsiTheme="minorHAnsi" w:cstheme="minorHAnsi"/>
          <w:sz w:val="22"/>
          <w:szCs w:val="22"/>
        </w:rPr>
        <w:t> </w:t>
      </w:r>
      <w:r w:rsidRPr="002F4EA2">
        <w:rPr>
          <w:rFonts w:asciiTheme="minorHAnsi" w:hAnsiTheme="minorHAnsi" w:cstheme="minorHAnsi"/>
          <w:sz w:val="22"/>
          <w:szCs w:val="22"/>
        </w:rPr>
        <w:t>niniejszym postępowaniu.</w:t>
      </w:r>
    </w:p>
    <w:p w14:paraId="16755839" w14:textId="77777777" w:rsidR="009C2C61" w:rsidRPr="002F4EA2" w:rsidRDefault="009C2C61" w:rsidP="009C2C61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056FC17B" w14:textId="77777777" w:rsidR="00BD5E38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Czy Wykonawca jest</w:t>
      </w:r>
      <w:r w:rsidR="00BD5E38" w:rsidRPr="00BD5E38">
        <w:rPr>
          <w:rFonts w:asciiTheme="minorHAnsi" w:hAnsiTheme="minorHAnsi" w:cstheme="minorHAnsi"/>
          <w:sz w:val="22"/>
          <w:szCs w:val="22"/>
        </w:rPr>
        <w:t xml:space="preserve"> mikro </w:t>
      </w:r>
      <w:r w:rsidRPr="00BD5E38">
        <w:rPr>
          <w:rFonts w:asciiTheme="minorHAnsi" w:hAnsiTheme="minorHAnsi" w:cstheme="minorHAnsi"/>
          <w:sz w:val="22"/>
          <w:szCs w:val="22"/>
        </w:rPr>
        <w:t xml:space="preserve"> małym lub średnim przedsiębiorstwem</w:t>
      </w:r>
      <w:r w:rsidR="00191057" w:rsidRPr="00BD5E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DDE435" w14:textId="739A6709" w:rsidR="00BD5E38" w:rsidRPr="00BD5E38" w:rsidRDefault="00BD5E38" w:rsidP="00BD5E38">
      <w:pPr>
        <w:pStyle w:val="Akapitzlist"/>
        <w:ind w:left="-66" w:firstLine="775"/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- Mikroprzedsiębiorstwo *</w:t>
      </w:r>
    </w:p>
    <w:p w14:paraId="63270986" w14:textId="790A690E" w:rsidR="00BD5E38" w:rsidRPr="00BD5E38" w:rsidRDefault="00BD5E38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 xml:space="preserve">- Małe przedsiębiorstwo 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1D2E811D" w14:textId="27DE5DB7" w:rsidR="00F62287" w:rsidRDefault="00BD5E38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BD5E38">
        <w:rPr>
          <w:rFonts w:asciiTheme="minorHAnsi" w:hAnsiTheme="minorHAnsi" w:cstheme="minorHAnsi"/>
          <w:sz w:val="22"/>
          <w:szCs w:val="22"/>
        </w:rPr>
        <w:t>- Średnie przedsiębiorstwo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5D9E2FE3" w14:textId="5CC87261" w:rsidR="00CC209F" w:rsidRDefault="00CC209F" w:rsidP="00BD5E38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ne …………………………………..*</w:t>
      </w:r>
    </w:p>
    <w:p w14:paraId="5307A01A" w14:textId="48CA5323" w:rsidR="002140E9" w:rsidRPr="002140E9" w:rsidRDefault="002140E9" w:rsidP="002140E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140E9">
        <w:rPr>
          <w:rFonts w:asciiTheme="minorHAnsi" w:hAnsiTheme="minorHAnsi" w:cstheme="minorHAnsi"/>
          <w:sz w:val="22"/>
          <w:szCs w:val="22"/>
        </w:rPr>
        <w:t xml:space="preserve">Potwierdzam wniesienie wadium w wysokości </w:t>
      </w:r>
      <w:sdt>
        <w:sdtPr>
          <w:id w:val="-809626549"/>
          <w:placeholder>
            <w:docPart w:val="A6E85E99E333471CA8E5499C73B8B776"/>
          </w:placeholder>
        </w:sdtPr>
        <w:sdtEndPr/>
        <w:sdtContent>
          <w:r w:rsidRPr="002140E9">
            <w:rPr>
              <w:rFonts w:asciiTheme="minorHAnsi" w:hAnsiTheme="minorHAnsi" w:cstheme="minorHAnsi"/>
              <w:sz w:val="22"/>
              <w:szCs w:val="22"/>
            </w:rPr>
            <w:t>(podać kwotę w formacie liczbowym oraz słownie)</w:t>
          </w:r>
        </w:sdtContent>
      </w:sdt>
      <w:r w:rsidRPr="002140E9">
        <w:rPr>
          <w:rFonts w:asciiTheme="minorHAnsi" w:hAnsiTheme="minorHAnsi" w:cstheme="minorHAnsi"/>
          <w:sz w:val="22"/>
          <w:szCs w:val="22"/>
        </w:rPr>
        <w:t xml:space="preserve"> w formie </w:t>
      </w:r>
      <w:sdt>
        <w:sdtPr>
          <w:id w:val="1096058100"/>
          <w:placeholder>
            <w:docPart w:val="26874B5F3FD046D59B87D4FFF49A86E9"/>
          </w:placeholder>
        </w:sdtPr>
        <w:sdtEndPr/>
        <w:sdtContent>
          <w:r w:rsidRPr="002140E9">
            <w:rPr>
              <w:rFonts w:asciiTheme="minorHAnsi" w:hAnsiTheme="minorHAnsi" w:cstheme="minorHAnsi"/>
              <w:sz w:val="22"/>
              <w:szCs w:val="22"/>
            </w:rPr>
            <w:t>(proszę podać formę wniesionego wadium)</w:t>
          </w:r>
        </w:sdtContent>
      </w:sdt>
      <w:r w:rsidRPr="002140E9">
        <w:rPr>
          <w:rFonts w:asciiTheme="minorHAnsi" w:hAnsiTheme="minorHAnsi" w:cstheme="minorHAnsi"/>
          <w:sz w:val="22"/>
          <w:szCs w:val="22"/>
        </w:rPr>
        <w:t>.</w:t>
      </w:r>
    </w:p>
    <w:p w14:paraId="6695D577" w14:textId="77777777" w:rsidR="002140E9" w:rsidRPr="002140E9" w:rsidRDefault="002140E9" w:rsidP="002140E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D2B3623" w14:textId="77777777" w:rsidR="002140E9" w:rsidRPr="002140E9" w:rsidRDefault="002140E9" w:rsidP="002140E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140E9">
        <w:rPr>
          <w:rFonts w:asciiTheme="minorHAnsi" w:hAnsiTheme="minorHAnsi" w:cstheme="minorHAnsi"/>
          <w:sz w:val="22"/>
          <w:szCs w:val="22"/>
        </w:rPr>
        <w:t>Wniesione wadium (dotyczy Wykonawców wnoszących wadium w pieniądzu) zwrócić na:</w:t>
      </w:r>
    </w:p>
    <w:p w14:paraId="1DC89284" w14:textId="77777777" w:rsidR="002140E9" w:rsidRPr="002140E9" w:rsidRDefault="00857ABE" w:rsidP="002140E9">
      <w:pPr>
        <w:pStyle w:val="Akapitzlis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0E9" w:rsidRPr="002140E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140E9" w:rsidRPr="002140E9">
        <w:rPr>
          <w:rFonts w:asciiTheme="minorHAnsi" w:hAnsiTheme="minorHAnsi" w:cstheme="minorHAnsi"/>
          <w:sz w:val="22"/>
          <w:szCs w:val="22"/>
        </w:rPr>
        <w:t xml:space="preserve">  rachunek bankowy, z którego dokonano przelewu wpłaty wadium,</w:t>
      </w:r>
    </w:p>
    <w:p w14:paraId="32A99577" w14:textId="77777777" w:rsidR="002140E9" w:rsidRPr="002140E9" w:rsidRDefault="00857ABE" w:rsidP="002140E9">
      <w:pPr>
        <w:pStyle w:val="Akapitzlis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0E9" w:rsidRPr="002140E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140E9" w:rsidRPr="002140E9">
        <w:rPr>
          <w:rFonts w:asciiTheme="minorHAnsi" w:hAnsiTheme="minorHAnsi" w:cstheme="minorHAnsi"/>
          <w:sz w:val="22"/>
          <w:szCs w:val="22"/>
        </w:rPr>
        <w:t xml:space="preserve">  wskazany poniżej rachunek bankowy </w:t>
      </w:r>
    </w:p>
    <w:sdt>
      <w:sdtPr>
        <w:rPr>
          <w:rFonts w:asciiTheme="minorHAnsi" w:hAnsiTheme="minorHAnsi" w:cstheme="minorHAnsi"/>
          <w:sz w:val="22"/>
          <w:szCs w:val="22"/>
        </w:rPr>
        <w:id w:val="-2039724551"/>
        <w:placeholder>
          <w:docPart w:val="1211079F0AC246399A826AD1B5AD69F9"/>
        </w:placeholder>
      </w:sdtPr>
      <w:sdtEndPr/>
      <w:sdtContent>
        <w:p w14:paraId="2ED7C2F5" w14:textId="77777777" w:rsidR="002140E9" w:rsidRPr="002140E9" w:rsidRDefault="002140E9" w:rsidP="002140E9">
          <w:pPr>
            <w:pStyle w:val="Akapitzlist"/>
            <w:rPr>
              <w:rFonts w:asciiTheme="minorHAnsi" w:hAnsiTheme="minorHAnsi" w:cstheme="minorHAnsi"/>
              <w:sz w:val="22"/>
              <w:szCs w:val="22"/>
            </w:rPr>
          </w:pPr>
          <w:r w:rsidRPr="002140E9">
            <w:rPr>
              <w:rFonts w:asciiTheme="minorHAnsi" w:hAnsiTheme="minorHAnsi" w:cstheme="minorHAnsi"/>
              <w:sz w:val="22"/>
              <w:szCs w:val="22"/>
            </w:rPr>
            <w:t xml:space="preserve">Podać nazwę banku 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346551174"/>
        <w:placeholder>
          <w:docPart w:val="5E97194672EC4A369F500B2DBE191692"/>
        </w:placeholder>
      </w:sdtPr>
      <w:sdtEndPr/>
      <w:sdtContent>
        <w:p w14:paraId="51947365" w14:textId="265F0AD8" w:rsidR="002140E9" w:rsidRDefault="002140E9" w:rsidP="002140E9">
          <w:pPr>
            <w:pStyle w:val="Akapitzlist"/>
            <w:rPr>
              <w:rFonts w:asciiTheme="minorHAnsi" w:hAnsiTheme="minorHAnsi" w:cstheme="minorHAnsi"/>
              <w:sz w:val="22"/>
              <w:szCs w:val="22"/>
            </w:rPr>
          </w:pPr>
          <w:r w:rsidRPr="002140E9">
            <w:rPr>
              <w:rFonts w:asciiTheme="minorHAnsi" w:hAnsiTheme="minorHAnsi" w:cstheme="minorHAnsi"/>
              <w:sz w:val="22"/>
              <w:szCs w:val="22"/>
            </w:rPr>
            <w:t xml:space="preserve">Podać nr konta bankowego </w:t>
          </w:r>
        </w:p>
      </w:sdtContent>
    </w:sdt>
    <w:p w14:paraId="18BDF147" w14:textId="77777777" w:rsidR="00BD5E38" w:rsidRPr="002F4EA2" w:rsidRDefault="00BD5E38" w:rsidP="00BD5E38">
      <w:pPr>
        <w:pStyle w:val="Akapitzlis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2E811E" w14:textId="629A135E" w:rsidR="00F62287" w:rsidRPr="002F4EA2" w:rsidRDefault="00F62287" w:rsidP="00BD5E3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Na ofertę składają się następujące dokumenty/oświadczenia:</w:t>
      </w:r>
    </w:p>
    <w:p w14:paraId="4BE5F389" w14:textId="5189DC72" w:rsidR="00191057" w:rsidRPr="002F4EA2" w:rsidRDefault="00857ABE" w:rsidP="00191057">
      <w:pPr>
        <w:pStyle w:val="Akapitzlis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 w:rsidRPr="002F4EA2">
            <w:rPr>
              <w:rFonts w:asciiTheme="minorHAnsi" w:hAnsiTheme="minorHAnsi" w:cstheme="minorHAnsi"/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2D46595E" w14:textId="77777777" w:rsidR="00655DD2" w:rsidRDefault="00655DD2" w:rsidP="00341784">
      <w:pPr>
        <w:rPr>
          <w:rFonts w:asciiTheme="minorHAnsi" w:hAnsiTheme="minorHAnsi" w:cstheme="minorHAnsi"/>
          <w:sz w:val="22"/>
          <w:szCs w:val="22"/>
        </w:rPr>
      </w:pPr>
    </w:p>
    <w:p w14:paraId="1D2E8129" w14:textId="7EDF2584" w:rsidR="003B070C" w:rsidRPr="002F4EA2" w:rsidRDefault="00191057" w:rsidP="00341784">
      <w:pPr>
        <w:rPr>
          <w:rFonts w:asciiTheme="minorHAnsi" w:hAnsiTheme="minorHAnsi" w:cstheme="minorHAnsi"/>
          <w:sz w:val="22"/>
          <w:szCs w:val="22"/>
        </w:rPr>
      </w:pPr>
      <w:r w:rsidRPr="002F4EA2">
        <w:rPr>
          <w:rFonts w:asciiTheme="minorHAnsi" w:hAnsiTheme="minorHAnsi" w:cstheme="minorHAnsi"/>
          <w:sz w:val="22"/>
          <w:szCs w:val="22"/>
        </w:rPr>
        <w:t>Dokument należy po sporządzeniu</w:t>
      </w:r>
      <w:r w:rsidRPr="002F4EA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2F4EA2">
        <w:rPr>
          <w:rFonts w:asciiTheme="minorHAnsi" w:hAnsiTheme="minorHAnsi" w:cstheme="minorHAnsi"/>
          <w:sz w:val="22"/>
          <w:szCs w:val="22"/>
        </w:rPr>
        <w:t xml:space="preserve"> opatrzyć kwalifikowanym podpisem elektronicznym. W przypadku </w:t>
      </w:r>
      <w:r w:rsidR="00F62287" w:rsidRPr="002F4EA2">
        <w:rPr>
          <w:rFonts w:asciiTheme="minorHAnsi" w:hAnsiTheme="minorHAnsi" w:cstheme="minorHAnsi"/>
          <w:sz w:val="22"/>
          <w:szCs w:val="22"/>
        </w:rPr>
        <w:t>oferty wspólnej</w:t>
      </w:r>
      <w:r w:rsidR="009C2C61" w:rsidRPr="002F4EA2">
        <w:rPr>
          <w:rFonts w:asciiTheme="minorHAnsi" w:hAnsiTheme="minorHAnsi" w:cstheme="minorHAnsi"/>
          <w:sz w:val="22"/>
          <w:szCs w:val="22"/>
        </w:rPr>
        <w:t xml:space="preserve"> </w:t>
      </w:r>
      <w:r w:rsidR="00F62287" w:rsidRPr="002F4EA2">
        <w:rPr>
          <w:rFonts w:asciiTheme="minorHAnsi" w:hAnsiTheme="minorHAnsi" w:cstheme="minorHAnsi"/>
          <w:sz w:val="22"/>
          <w:szCs w:val="22"/>
        </w:rPr>
        <w:t xml:space="preserve">- </w:t>
      </w:r>
      <w:r w:rsidR="009C2C61" w:rsidRPr="002F4EA2">
        <w:rPr>
          <w:rFonts w:asciiTheme="minorHAnsi" w:hAnsiTheme="minorHAnsi" w:cstheme="minorHAnsi"/>
          <w:sz w:val="22"/>
          <w:szCs w:val="22"/>
        </w:rPr>
        <w:t>wymagany jest kwalifikowany podpis pełnomocnika</w:t>
      </w:r>
      <w:r w:rsidR="00F62287" w:rsidRPr="002F4EA2">
        <w:rPr>
          <w:rFonts w:asciiTheme="minorHAnsi" w:hAnsiTheme="minorHAnsi" w:cstheme="minorHAnsi"/>
          <w:sz w:val="22"/>
          <w:szCs w:val="22"/>
        </w:rPr>
        <w:t xml:space="preserve"> </w:t>
      </w:r>
      <w:r w:rsidR="009C2C61" w:rsidRPr="002F4EA2">
        <w:rPr>
          <w:rFonts w:asciiTheme="minorHAnsi" w:hAnsiTheme="minorHAnsi" w:cstheme="minorHAnsi"/>
          <w:sz w:val="22"/>
          <w:szCs w:val="22"/>
        </w:rPr>
        <w:t>W</w:t>
      </w:r>
      <w:r w:rsidR="00F62287" w:rsidRPr="002F4EA2">
        <w:rPr>
          <w:rFonts w:asciiTheme="minorHAnsi" w:hAnsiTheme="minorHAnsi" w:cstheme="minorHAnsi"/>
          <w:sz w:val="22"/>
          <w:szCs w:val="22"/>
        </w:rPr>
        <w:t>ykonawców</w:t>
      </w:r>
      <w:r w:rsidR="009C2C61" w:rsidRPr="002F4EA2">
        <w:rPr>
          <w:rFonts w:asciiTheme="minorHAnsi" w:hAnsiTheme="minorHAnsi" w:cstheme="minorHAnsi"/>
          <w:sz w:val="22"/>
          <w:szCs w:val="22"/>
        </w:rPr>
        <w:t>.</w:t>
      </w:r>
    </w:p>
    <w:sectPr w:rsidR="003B070C" w:rsidRPr="002F4EA2" w:rsidSect="00655DD2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B066D" w14:textId="77777777" w:rsidR="00884EAE" w:rsidRDefault="00884EAE" w:rsidP="00191057">
      <w:r>
        <w:separator/>
      </w:r>
    </w:p>
  </w:endnote>
  <w:endnote w:type="continuationSeparator" w:id="0">
    <w:p w14:paraId="58C56BB1" w14:textId="77777777" w:rsidR="00884EAE" w:rsidRDefault="00884EAE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156E" w14:textId="00B30693" w:rsidR="00BD5E38" w:rsidRPr="00BD5E38" w:rsidRDefault="00BD5E38" w:rsidP="00BD5E38">
    <w:pPr>
      <w:pStyle w:val="Stopka"/>
      <w:rPr>
        <w:i/>
        <w:sz w:val="16"/>
        <w:szCs w:val="16"/>
        <w:u w:val="single"/>
      </w:rPr>
    </w:pPr>
    <w:r w:rsidRPr="00BD5E38">
      <w:rPr>
        <w:i/>
        <w:sz w:val="16"/>
        <w:szCs w:val="16"/>
        <w:u w:val="single"/>
      </w:rPr>
      <w:t xml:space="preserve">* Nie właściwe skreślić </w:t>
    </w:r>
    <w:r w:rsidR="00B33C09" w:rsidRPr="00B33C09">
      <w:rPr>
        <w:rFonts w:eastAsia="Calibri" w:cs="Times New Roman"/>
        <w:i/>
        <w:iCs/>
        <w:noProof/>
        <w:sz w:val="2"/>
        <w:szCs w:val="2"/>
      </w:rPr>
      <w:drawing>
        <wp:inline distT="0" distB="0" distL="0" distR="0" wp14:anchorId="6F0FF59D" wp14:editId="524E86EC">
          <wp:extent cx="5304790" cy="10763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66F5" w14:textId="77777777" w:rsidR="00884EAE" w:rsidRDefault="00884EAE" w:rsidP="00191057">
      <w:r>
        <w:separator/>
      </w:r>
    </w:p>
  </w:footnote>
  <w:footnote w:type="continuationSeparator" w:id="0">
    <w:p w14:paraId="768035C0" w14:textId="77777777" w:rsidR="00884EAE" w:rsidRDefault="00884EAE" w:rsidP="00191057">
      <w:r>
        <w:continuationSeparator/>
      </w:r>
    </w:p>
  </w:footnote>
  <w:footnote w:id="1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72204"/>
    <w:multiLevelType w:val="hybridMultilevel"/>
    <w:tmpl w:val="6652EB0A"/>
    <w:lvl w:ilvl="0" w:tplc="6686A1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5EAC"/>
    <w:multiLevelType w:val="hybridMultilevel"/>
    <w:tmpl w:val="28780C14"/>
    <w:lvl w:ilvl="0" w:tplc="014C394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63FE3"/>
    <w:multiLevelType w:val="hybridMultilevel"/>
    <w:tmpl w:val="C0F27644"/>
    <w:lvl w:ilvl="0" w:tplc="2240510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3956"/>
    <w:rsid w:val="0011335C"/>
    <w:rsid w:val="001221B1"/>
    <w:rsid w:val="00150AD3"/>
    <w:rsid w:val="00191057"/>
    <w:rsid w:val="0019489A"/>
    <w:rsid w:val="002140E9"/>
    <w:rsid w:val="00246336"/>
    <w:rsid w:val="00261597"/>
    <w:rsid w:val="00276725"/>
    <w:rsid w:val="002915E7"/>
    <w:rsid w:val="002C335A"/>
    <w:rsid w:val="002F4EA2"/>
    <w:rsid w:val="00317A3A"/>
    <w:rsid w:val="00341784"/>
    <w:rsid w:val="003B070C"/>
    <w:rsid w:val="0043224D"/>
    <w:rsid w:val="004B6BAA"/>
    <w:rsid w:val="004C4F82"/>
    <w:rsid w:val="005142BD"/>
    <w:rsid w:val="00600967"/>
    <w:rsid w:val="00601F56"/>
    <w:rsid w:val="00604C70"/>
    <w:rsid w:val="006325BA"/>
    <w:rsid w:val="0063503A"/>
    <w:rsid w:val="00655DD2"/>
    <w:rsid w:val="00666AF2"/>
    <w:rsid w:val="0067559C"/>
    <w:rsid w:val="0068166F"/>
    <w:rsid w:val="006865C0"/>
    <w:rsid w:val="006974E3"/>
    <w:rsid w:val="006A20D7"/>
    <w:rsid w:val="006F2917"/>
    <w:rsid w:val="00701051"/>
    <w:rsid w:val="0075114B"/>
    <w:rsid w:val="007554B7"/>
    <w:rsid w:val="007835EB"/>
    <w:rsid w:val="00802F91"/>
    <w:rsid w:val="00810A55"/>
    <w:rsid w:val="00857ABE"/>
    <w:rsid w:val="00884EAE"/>
    <w:rsid w:val="008D4566"/>
    <w:rsid w:val="00923E1C"/>
    <w:rsid w:val="00933FD1"/>
    <w:rsid w:val="009466C2"/>
    <w:rsid w:val="009541D1"/>
    <w:rsid w:val="00954C59"/>
    <w:rsid w:val="009703EC"/>
    <w:rsid w:val="009B3689"/>
    <w:rsid w:val="009B5EF8"/>
    <w:rsid w:val="009C2C61"/>
    <w:rsid w:val="00B00741"/>
    <w:rsid w:val="00B33C09"/>
    <w:rsid w:val="00B65E4C"/>
    <w:rsid w:val="00B81AC4"/>
    <w:rsid w:val="00B832CE"/>
    <w:rsid w:val="00BB09C8"/>
    <w:rsid w:val="00BC75A9"/>
    <w:rsid w:val="00BD5E38"/>
    <w:rsid w:val="00C50163"/>
    <w:rsid w:val="00C8148E"/>
    <w:rsid w:val="00CB20BD"/>
    <w:rsid w:val="00CB563F"/>
    <w:rsid w:val="00CC209F"/>
    <w:rsid w:val="00D72964"/>
    <w:rsid w:val="00D80ACD"/>
    <w:rsid w:val="00DA2C04"/>
    <w:rsid w:val="00DF23A7"/>
    <w:rsid w:val="00E2446A"/>
    <w:rsid w:val="00EE6DA2"/>
    <w:rsid w:val="00F30B2D"/>
    <w:rsid w:val="00F62287"/>
    <w:rsid w:val="00F6714B"/>
    <w:rsid w:val="00F760AF"/>
    <w:rsid w:val="00F81F35"/>
    <w:rsid w:val="00FD27BF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89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89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8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E85E99E333471CA8E5499C73B8B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C54BF-9F26-4AC6-8D2E-40BC4722F939}"/>
      </w:docPartPr>
      <w:docPartBody>
        <w:p w:rsidR="000F053A" w:rsidRDefault="00215814" w:rsidP="00215814">
          <w:pPr>
            <w:pStyle w:val="A6E85E99E333471CA8E5499C73B8B77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874B5F3FD046D59B87D4FFF49A86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F62E-E8E2-4CE7-B4E7-BC194555D794}"/>
      </w:docPartPr>
      <w:docPartBody>
        <w:p w:rsidR="000F053A" w:rsidRDefault="00215814" w:rsidP="00215814">
          <w:pPr>
            <w:pStyle w:val="26874B5F3FD046D59B87D4FFF49A86E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11079F0AC246399A826AD1B5AD6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DF86B-0A79-4EC3-B15B-D6673488F5F6}"/>
      </w:docPartPr>
      <w:docPartBody>
        <w:p w:rsidR="000F053A" w:rsidRDefault="00215814" w:rsidP="00215814">
          <w:pPr>
            <w:pStyle w:val="1211079F0AC246399A826AD1B5AD69F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97194672EC4A369F500B2DBE191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924F8-0983-445A-A187-4E280D92E443}"/>
      </w:docPartPr>
      <w:docPartBody>
        <w:p w:rsidR="000F053A" w:rsidRDefault="00215814" w:rsidP="00215814">
          <w:pPr>
            <w:pStyle w:val="5E97194672EC4A369F500B2DBE19169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0F053A"/>
    <w:rsid w:val="001067C5"/>
    <w:rsid w:val="00215814"/>
    <w:rsid w:val="00217D4A"/>
    <w:rsid w:val="00243743"/>
    <w:rsid w:val="00315438"/>
    <w:rsid w:val="0036743F"/>
    <w:rsid w:val="00426827"/>
    <w:rsid w:val="00461CD7"/>
    <w:rsid w:val="005F4068"/>
    <w:rsid w:val="00880BCA"/>
    <w:rsid w:val="0089347E"/>
    <w:rsid w:val="00AD0CA0"/>
    <w:rsid w:val="00B9553A"/>
    <w:rsid w:val="00C548B4"/>
    <w:rsid w:val="00CA060C"/>
    <w:rsid w:val="00DF74B9"/>
    <w:rsid w:val="00EA7666"/>
    <w:rsid w:val="00ED0C58"/>
    <w:rsid w:val="00E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5814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A6E85E99E333471CA8E5499C73B8B776">
    <w:name w:val="A6E85E99E333471CA8E5499C73B8B776"/>
    <w:rsid w:val="00215814"/>
    <w:rPr>
      <w:kern w:val="2"/>
      <w14:ligatures w14:val="standardContextual"/>
    </w:rPr>
  </w:style>
  <w:style w:type="paragraph" w:customStyle="1" w:styleId="26874B5F3FD046D59B87D4FFF49A86E9">
    <w:name w:val="26874B5F3FD046D59B87D4FFF49A86E9"/>
    <w:rsid w:val="00215814"/>
    <w:rPr>
      <w:kern w:val="2"/>
      <w14:ligatures w14:val="standardContextual"/>
    </w:rPr>
  </w:style>
  <w:style w:type="paragraph" w:customStyle="1" w:styleId="1211079F0AC246399A826AD1B5AD69F9">
    <w:name w:val="1211079F0AC246399A826AD1B5AD69F9"/>
    <w:rsid w:val="00215814"/>
    <w:rPr>
      <w:kern w:val="2"/>
      <w14:ligatures w14:val="standardContextual"/>
    </w:rPr>
  </w:style>
  <w:style w:type="paragraph" w:customStyle="1" w:styleId="5E97194672EC4A369F500B2DBE191692">
    <w:name w:val="5E97194672EC4A369F500B2DBE191692"/>
    <w:rsid w:val="002158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C13C-327B-4DB0-A3B8-854631BE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4</cp:revision>
  <dcterms:created xsi:type="dcterms:W3CDTF">2023-08-25T09:32:00Z</dcterms:created>
  <dcterms:modified xsi:type="dcterms:W3CDTF">2023-08-30T09:19:00Z</dcterms:modified>
  <cp:contentStatus/>
</cp:coreProperties>
</file>